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AE5E" w14:textId="77777777" w:rsidR="00B8283B" w:rsidRDefault="00B8283B" w:rsidP="00B8283B">
      <w:pPr>
        <w:tabs>
          <w:tab w:val="left" w:pos="8460"/>
        </w:tabs>
        <w:jc w:val="center"/>
        <w:rPr>
          <w:rFonts w:ascii="Open Sans" w:hAnsi="Open Sans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F34C4E5" wp14:editId="16807554">
            <wp:extent cx="5800725" cy="628650"/>
            <wp:effectExtent l="0" t="0" r="9525" b="0"/>
            <wp:docPr id="1" name="Picture 1" descr="title no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 no 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F4F2" w14:textId="65AE8786" w:rsidR="00B8283B" w:rsidRPr="000A14D3" w:rsidRDefault="00B8283B" w:rsidP="006F37B1">
      <w:pPr>
        <w:tabs>
          <w:tab w:val="left" w:pos="8460"/>
        </w:tabs>
        <w:jc w:val="center"/>
        <w:rPr>
          <w:rFonts w:ascii="Open Sans" w:hAnsi="Open Sans"/>
        </w:rPr>
      </w:pPr>
      <w:r w:rsidRPr="000A14D3">
        <w:rPr>
          <w:rFonts w:ascii="Open Sans" w:hAnsi="Open Sans"/>
          <w:b/>
          <w:sz w:val="22"/>
          <w:szCs w:val="22"/>
        </w:rPr>
        <w:t>Reg</w:t>
      </w:r>
      <w:r>
        <w:rPr>
          <w:rFonts w:ascii="Open Sans" w:hAnsi="Open Sans"/>
          <w:b/>
          <w:sz w:val="22"/>
          <w:szCs w:val="22"/>
        </w:rPr>
        <w:t>ister of Business Interests for G</w:t>
      </w:r>
      <w:r w:rsidRPr="000A14D3">
        <w:rPr>
          <w:rFonts w:ascii="Open Sans" w:hAnsi="Open Sans"/>
          <w:b/>
          <w:sz w:val="22"/>
          <w:szCs w:val="22"/>
        </w:rPr>
        <w:t>overnors</w:t>
      </w:r>
      <w:r>
        <w:rPr>
          <w:rFonts w:ascii="Open Sans" w:hAnsi="Open Sans"/>
          <w:b/>
          <w:sz w:val="22"/>
          <w:szCs w:val="22"/>
        </w:rPr>
        <w:t xml:space="preserve"> </w:t>
      </w:r>
      <w:r w:rsidRPr="000A14D3">
        <w:rPr>
          <w:rFonts w:ascii="Open Sans" w:hAnsi="Open Sans"/>
          <w:b/>
          <w:sz w:val="22"/>
          <w:szCs w:val="22"/>
        </w:rPr>
        <w:t xml:space="preserve">at </w:t>
      </w:r>
      <w:r>
        <w:rPr>
          <w:rFonts w:ascii="Open Sans" w:hAnsi="Open Sans"/>
          <w:b/>
          <w:sz w:val="22"/>
          <w:szCs w:val="22"/>
        </w:rPr>
        <w:t>Gresham Primary School</w:t>
      </w:r>
      <w:r w:rsidR="008B7ADD">
        <w:rPr>
          <w:rFonts w:ascii="Open Sans" w:hAnsi="Open Sans"/>
          <w:b/>
          <w:sz w:val="22"/>
          <w:szCs w:val="22"/>
        </w:rPr>
        <w:t xml:space="preserve"> - </w:t>
      </w:r>
      <w:r w:rsidRPr="000A14D3">
        <w:rPr>
          <w:rFonts w:ascii="Open Sans" w:hAnsi="Open Sans"/>
          <w:b/>
          <w:sz w:val="22"/>
          <w:szCs w:val="22"/>
        </w:rPr>
        <w:t xml:space="preserve">School year </w:t>
      </w:r>
      <w:r>
        <w:rPr>
          <w:rFonts w:ascii="Open Sans" w:hAnsi="Open Sans"/>
          <w:b/>
          <w:sz w:val="22"/>
          <w:szCs w:val="22"/>
        </w:rPr>
        <w:t>20</w:t>
      </w:r>
      <w:r w:rsidR="007B3370">
        <w:rPr>
          <w:rFonts w:ascii="Open Sans" w:hAnsi="Open Sans"/>
          <w:b/>
          <w:sz w:val="22"/>
          <w:szCs w:val="22"/>
        </w:rPr>
        <w:t>2</w:t>
      </w:r>
      <w:r w:rsidR="0092075E">
        <w:rPr>
          <w:rFonts w:ascii="Open Sans" w:hAnsi="Open Sans"/>
          <w:b/>
          <w:sz w:val="22"/>
          <w:szCs w:val="22"/>
        </w:rPr>
        <w:t>2</w:t>
      </w:r>
      <w:r>
        <w:rPr>
          <w:rFonts w:ascii="Open Sans" w:hAnsi="Open Sans"/>
          <w:b/>
          <w:sz w:val="22"/>
          <w:szCs w:val="22"/>
        </w:rPr>
        <w:t>/</w:t>
      </w:r>
      <w:r w:rsidR="00C67272">
        <w:rPr>
          <w:rFonts w:ascii="Open Sans" w:hAnsi="Open Sans"/>
          <w:b/>
          <w:sz w:val="22"/>
          <w:szCs w:val="22"/>
        </w:rPr>
        <w:t>2</w:t>
      </w:r>
      <w:r w:rsidR="0092075E">
        <w:rPr>
          <w:rFonts w:ascii="Open Sans" w:hAnsi="Open Sans"/>
          <w:b/>
          <w:sz w:val="22"/>
          <w:szCs w:val="22"/>
        </w:rPr>
        <w:t>3</w:t>
      </w:r>
    </w:p>
    <w:tbl>
      <w:tblPr>
        <w:tblpPr w:leftFromText="180" w:rightFromText="180" w:vertAnchor="text" w:horzAnchor="margin" w:tblpY="128"/>
        <w:tblW w:w="14737" w:type="dxa"/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389"/>
        <w:gridCol w:w="1021"/>
        <w:gridCol w:w="992"/>
        <w:gridCol w:w="4395"/>
        <w:gridCol w:w="2976"/>
      </w:tblGrid>
      <w:tr w:rsidR="00E67278" w:rsidRPr="000A14D3" w14:paraId="4C10FBCB" w14:textId="77777777" w:rsidTr="00F76349">
        <w:trPr>
          <w:trHeight w:val="8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CC8C" w14:textId="77777777" w:rsidR="00E67278" w:rsidRPr="000A14D3" w:rsidRDefault="00E67278" w:rsidP="00E67278">
            <w:pPr>
              <w:tabs>
                <w:tab w:val="left" w:pos="8460"/>
              </w:tabs>
              <w:rPr>
                <w:rFonts w:ascii="Open Sans" w:hAnsi="Open Sans"/>
                <w:b/>
                <w:sz w:val="22"/>
                <w:szCs w:val="22"/>
              </w:rPr>
            </w:pPr>
            <w:r w:rsidRPr="000A14D3">
              <w:rPr>
                <w:rFonts w:ascii="Open Sans" w:hAnsi="Open Sans"/>
                <w:b/>
                <w:sz w:val="22"/>
                <w:szCs w:val="22"/>
              </w:rPr>
              <w:t>Name of Governor</w:t>
            </w:r>
            <w:r>
              <w:rPr>
                <w:rFonts w:ascii="Open Sans" w:hAnsi="Open Sans"/>
                <w:b/>
                <w:sz w:val="22"/>
                <w:szCs w:val="22"/>
              </w:rPr>
              <w:t xml:space="preserve"> </w:t>
            </w:r>
            <w:r w:rsidRPr="000A14D3">
              <w:rPr>
                <w:rFonts w:ascii="Open Sans" w:hAnsi="Open Sans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C82A" w14:textId="77777777" w:rsidR="00E67278" w:rsidRPr="000A14D3" w:rsidRDefault="00E67278" w:rsidP="00D31C4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Category of Governo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BAAB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16"/>
                <w:szCs w:val="16"/>
              </w:rPr>
            </w:pPr>
            <w:r w:rsidRPr="00E67278">
              <w:rPr>
                <w:rFonts w:ascii="Open Sans" w:hAnsi="Open Sans"/>
                <w:b/>
                <w:sz w:val="16"/>
                <w:szCs w:val="16"/>
              </w:rPr>
              <w:t>Date of Appointm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0092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E67278">
              <w:rPr>
                <w:rFonts w:ascii="Open Sans" w:hAnsi="Open Sans"/>
                <w:b/>
                <w:sz w:val="22"/>
                <w:szCs w:val="22"/>
              </w:rPr>
              <w:t>Term of Off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FC1B2" w14:textId="4C2DF11F" w:rsidR="00E67278" w:rsidRPr="00F76349" w:rsidRDefault="00E67278" w:rsidP="004B640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18"/>
                <w:szCs w:val="18"/>
              </w:rPr>
            </w:pPr>
            <w:proofErr w:type="gramStart"/>
            <w:r w:rsidRPr="00F76349">
              <w:rPr>
                <w:rFonts w:ascii="Open Sans" w:hAnsi="Open Sans"/>
                <w:b/>
                <w:sz w:val="18"/>
                <w:szCs w:val="18"/>
              </w:rPr>
              <w:t>Interest  Y</w:t>
            </w:r>
            <w:proofErr w:type="gramEnd"/>
            <w:r w:rsidRPr="00F76349">
              <w:rPr>
                <w:rFonts w:ascii="Open Sans" w:hAnsi="Open Sans"/>
                <w:b/>
                <w:sz w:val="18"/>
                <w:szCs w:val="18"/>
              </w:rPr>
              <w:t>/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AFA5" w14:textId="77777777" w:rsidR="00E67278" w:rsidRPr="000A14D3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Details of Declared Interest</w:t>
            </w:r>
            <w:r w:rsidR="00261737">
              <w:rPr>
                <w:rFonts w:ascii="Open Sans" w:hAnsi="Open Sans"/>
                <w:b/>
                <w:sz w:val="22"/>
                <w:szCs w:val="22"/>
              </w:rPr>
              <w:t xml:space="preserve"> / Not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896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</w:p>
          <w:p w14:paraId="1BAF2C73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Attendance at Meetings</w:t>
            </w:r>
          </w:p>
          <w:p w14:paraId="2A48F5F8" w14:textId="0B884B0E" w:rsidR="00E67278" w:rsidRDefault="00E67278" w:rsidP="00A7002A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0</w:t>
            </w:r>
            <w:r w:rsidR="00D04F8E">
              <w:rPr>
                <w:rFonts w:ascii="Open Sans" w:hAnsi="Open Sans"/>
                <w:b/>
                <w:sz w:val="22"/>
                <w:szCs w:val="22"/>
              </w:rPr>
              <w:t>2</w:t>
            </w:r>
            <w:r w:rsidR="0092075E">
              <w:rPr>
                <w:rFonts w:ascii="Open Sans" w:hAnsi="Open Sans"/>
                <w:b/>
                <w:sz w:val="22"/>
                <w:szCs w:val="22"/>
              </w:rPr>
              <w:t>1</w:t>
            </w:r>
            <w:r w:rsidR="00A7002A">
              <w:rPr>
                <w:rFonts w:ascii="Open Sans" w:hAnsi="Open Sans"/>
                <w:b/>
                <w:sz w:val="22"/>
                <w:szCs w:val="22"/>
              </w:rPr>
              <w:t>/</w:t>
            </w:r>
            <w:r w:rsidR="007B3370">
              <w:rPr>
                <w:rFonts w:ascii="Open Sans" w:hAnsi="Open Sans"/>
                <w:b/>
                <w:sz w:val="22"/>
                <w:szCs w:val="22"/>
              </w:rPr>
              <w:t>2</w:t>
            </w:r>
            <w:r w:rsidR="0092075E">
              <w:rPr>
                <w:rFonts w:ascii="Open Sans" w:hAnsi="Open Sans"/>
                <w:b/>
                <w:sz w:val="22"/>
                <w:szCs w:val="22"/>
              </w:rPr>
              <w:t>2</w:t>
            </w:r>
          </w:p>
        </w:tc>
      </w:tr>
      <w:tr w:rsidR="00A32176" w:rsidRPr="000A14D3" w14:paraId="39FBB223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6646" w14:textId="77777777" w:rsidR="00A32176" w:rsidRDefault="00A32176" w:rsidP="00164815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Kim Durl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68DD" w14:textId="77777777" w:rsidR="00A32176" w:rsidRDefault="00A32176" w:rsidP="00D31C4B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o Opted / Chair of GB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388" w14:textId="1DCA1472" w:rsidR="00A32176" w:rsidRDefault="00933A10" w:rsidP="00DC7AC5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7</w:t>
            </w:r>
            <w:r w:rsidR="00A32176">
              <w:rPr>
                <w:rFonts w:ascii="Open Sans" w:hAnsi="Open Sans"/>
                <w:sz w:val="22"/>
                <w:szCs w:val="22"/>
              </w:rPr>
              <w:t>/06/</w:t>
            </w:r>
            <w:r>
              <w:rPr>
                <w:rFonts w:ascii="Open Sans" w:hAnsi="Open Sans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BF3" w14:textId="77777777" w:rsidR="00A32176" w:rsidRDefault="00A32176" w:rsidP="00BC2712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8E76C" w14:textId="0B106438" w:rsidR="00A32176" w:rsidRDefault="00FD2B89" w:rsidP="00BC2712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486" w14:textId="53DD9A5A" w:rsidR="00A32176" w:rsidRPr="0092075E" w:rsidRDefault="00D04F8E" w:rsidP="00BC2712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87654B">
              <w:rPr>
                <w:rFonts w:ascii="Open Sans" w:hAnsi="Open Sans"/>
                <w:sz w:val="20"/>
                <w:szCs w:val="20"/>
              </w:rPr>
              <w:t>Chairman</w:t>
            </w:r>
            <w:r w:rsidR="00FD2B89" w:rsidRPr="0087654B">
              <w:rPr>
                <w:rFonts w:ascii="Open Sans" w:hAnsi="Open Sans"/>
                <w:sz w:val="20"/>
                <w:szCs w:val="20"/>
              </w:rPr>
              <w:t xml:space="preserve"> Europa Pension Trustees Ltd</w:t>
            </w:r>
            <w:r w:rsidRPr="0087654B">
              <w:rPr>
                <w:rFonts w:ascii="Open Sans" w:hAnsi="Open Sans"/>
                <w:sz w:val="20"/>
                <w:szCs w:val="20"/>
              </w:rPr>
              <w:t xml:space="preserve"> / </w:t>
            </w:r>
            <w:r w:rsidR="0094092F" w:rsidRPr="0087654B">
              <w:rPr>
                <w:rFonts w:ascii="Open Sans" w:hAnsi="Open Sans"/>
                <w:sz w:val="20"/>
                <w:szCs w:val="20"/>
              </w:rPr>
              <w:t>FIIRSM / MIW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DCC" w14:textId="2DF96FC0" w:rsidR="00A32176" w:rsidRPr="00ED677F" w:rsidRDefault="00A32176" w:rsidP="00A7002A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</w:t>
            </w:r>
            <w:r w:rsidR="00D04F8E" w:rsidRPr="00ED677F">
              <w:rPr>
                <w:rFonts w:ascii="Open Sans" w:hAnsi="Open Sans"/>
                <w:sz w:val="22"/>
                <w:szCs w:val="22"/>
              </w:rPr>
              <w:t>ttended all</w:t>
            </w:r>
          </w:p>
        </w:tc>
      </w:tr>
      <w:tr w:rsidR="00A32176" w:rsidRPr="000A14D3" w14:paraId="3DD6658A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B931" w14:textId="77777777" w:rsidR="00A32176" w:rsidRPr="000A14D3" w:rsidRDefault="00A32176" w:rsidP="00A3217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Karen Ste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36C" w14:textId="77777777" w:rsidR="00A32176" w:rsidRPr="00E67278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E67278">
              <w:rPr>
                <w:rFonts w:ascii="Open Sans" w:hAnsi="Open Sans"/>
                <w:sz w:val="20"/>
                <w:szCs w:val="20"/>
              </w:rPr>
              <w:t>Headteach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009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28/04/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CF08" w14:textId="170CBF1B" w:rsidR="00A32176" w:rsidRPr="000A14D3" w:rsidRDefault="00C67272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Ex offi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E1D80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AF29" w14:textId="77777777" w:rsidR="00A32176" w:rsidRPr="0092075E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87654B">
              <w:rPr>
                <w:rFonts w:ascii="Open Sans" w:hAnsi="Open Sans"/>
                <w:sz w:val="20"/>
                <w:szCs w:val="20"/>
              </w:rPr>
              <w:t>N/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94E1" w14:textId="77777777" w:rsidR="00A32176" w:rsidRPr="00ED677F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ttended all</w:t>
            </w:r>
          </w:p>
        </w:tc>
      </w:tr>
      <w:tr w:rsidR="00A32176" w:rsidRPr="000A14D3" w14:paraId="255FF2FD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24E4" w14:textId="77777777" w:rsidR="00A32176" w:rsidRPr="000A14D3" w:rsidRDefault="00A32176" w:rsidP="00A3217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Philip Sta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CCA" w14:textId="77777777" w:rsidR="00A32176" w:rsidRPr="00261737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261737">
              <w:rPr>
                <w:rFonts w:ascii="Open Sans" w:hAnsi="Open Sans"/>
                <w:sz w:val="22"/>
                <w:szCs w:val="22"/>
              </w:rPr>
              <w:t>Co Opted / Vice Chai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42AE" w14:textId="326E964D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</w:t>
            </w:r>
            <w:r w:rsidR="009272F7">
              <w:rPr>
                <w:rFonts w:ascii="Open Sans" w:hAnsi="Open Sans"/>
                <w:sz w:val="22"/>
                <w:szCs w:val="22"/>
              </w:rPr>
              <w:t>4</w:t>
            </w:r>
            <w:r>
              <w:rPr>
                <w:rFonts w:ascii="Open Sans" w:hAnsi="Open Sans"/>
                <w:sz w:val="22"/>
                <w:szCs w:val="22"/>
              </w:rPr>
              <w:t>/</w:t>
            </w:r>
            <w:r w:rsidR="009272F7">
              <w:rPr>
                <w:rFonts w:ascii="Open Sans" w:hAnsi="Open Sans"/>
                <w:sz w:val="22"/>
                <w:szCs w:val="22"/>
              </w:rPr>
              <w:t>9</w:t>
            </w:r>
            <w:r>
              <w:rPr>
                <w:rFonts w:ascii="Open Sans" w:hAnsi="Open Sans"/>
                <w:sz w:val="22"/>
                <w:szCs w:val="22"/>
              </w:rPr>
              <w:t>/</w:t>
            </w:r>
            <w:r w:rsidR="009272F7">
              <w:rPr>
                <w:rFonts w:ascii="Open Sans" w:hAnsi="Open Sans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A1F" w14:textId="77777777" w:rsidR="00A32176" w:rsidRDefault="00A32176" w:rsidP="00A32176">
            <w:pPr>
              <w:jc w:val="center"/>
            </w:pPr>
            <w:r w:rsidRPr="00873AC3"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F8A17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BF52" w14:textId="578F124A" w:rsidR="00A32176" w:rsidRPr="0087654B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18"/>
                <w:szCs w:val="18"/>
              </w:rPr>
            </w:pPr>
            <w:r w:rsidRPr="0087654B">
              <w:rPr>
                <w:rFonts w:ascii="Open Sans" w:hAnsi="Open Sans"/>
                <w:sz w:val="18"/>
                <w:szCs w:val="18"/>
              </w:rPr>
              <w:t>Head</w:t>
            </w:r>
            <w:r w:rsidR="0087654B" w:rsidRPr="0087654B">
              <w:rPr>
                <w:rFonts w:ascii="Open Sans" w:hAnsi="Open Sans"/>
                <w:sz w:val="18"/>
                <w:szCs w:val="18"/>
              </w:rPr>
              <w:t>t</w:t>
            </w:r>
            <w:r w:rsidRPr="0087654B">
              <w:rPr>
                <w:rFonts w:ascii="Open Sans" w:hAnsi="Open Sans"/>
                <w:sz w:val="18"/>
                <w:szCs w:val="18"/>
              </w:rPr>
              <w:t>eacher Oriel High School</w:t>
            </w:r>
            <w:r w:rsidR="0094092F" w:rsidRPr="0087654B">
              <w:rPr>
                <w:rFonts w:ascii="Open Sans" w:hAnsi="Open Sans"/>
                <w:sz w:val="18"/>
                <w:szCs w:val="18"/>
              </w:rPr>
              <w:t xml:space="preserve"> / Governor Northgate Primary </w:t>
            </w:r>
            <w:proofErr w:type="gramStart"/>
            <w:r w:rsidR="0094092F" w:rsidRPr="0087654B">
              <w:rPr>
                <w:rFonts w:ascii="Open Sans" w:hAnsi="Open Sans"/>
                <w:sz w:val="18"/>
                <w:szCs w:val="18"/>
              </w:rPr>
              <w:t>School</w:t>
            </w:r>
            <w:r w:rsidR="0087654B" w:rsidRPr="0087654B">
              <w:rPr>
                <w:rFonts w:ascii="Open Sans" w:hAnsi="Open Sans"/>
                <w:sz w:val="18"/>
                <w:szCs w:val="18"/>
              </w:rPr>
              <w:t xml:space="preserve">  /</w:t>
            </w:r>
            <w:proofErr w:type="gramEnd"/>
            <w:r w:rsidR="0087654B" w:rsidRPr="0087654B">
              <w:rPr>
                <w:rFonts w:ascii="Open Sans" w:hAnsi="Open Sans"/>
                <w:sz w:val="18"/>
                <w:szCs w:val="18"/>
              </w:rPr>
              <w:t xml:space="preserve"> ASC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92F" w14:textId="351BA508" w:rsidR="00A32176" w:rsidRPr="00ED677F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16"/>
                <w:szCs w:val="16"/>
              </w:rPr>
            </w:pPr>
            <w:r w:rsidRPr="00ED677F">
              <w:rPr>
                <w:rFonts w:ascii="Open Sans" w:hAnsi="Open Sans"/>
                <w:sz w:val="16"/>
                <w:szCs w:val="16"/>
              </w:rPr>
              <w:t xml:space="preserve">Absent </w:t>
            </w:r>
            <w:r w:rsidR="00EA4FD7" w:rsidRPr="00ED677F">
              <w:rPr>
                <w:rFonts w:ascii="Open Sans" w:hAnsi="Open Sans"/>
                <w:sz w:val="16"/>
                <w:szCs w:val="16"/>
              </w:rPr>
              <w:t>20/10/21, 17/11/21, 16/03/22</w:t>
            </w:r>
            <w:r w:rsidR="00D04F8E" w:rsidRPr="00ED677F">
              <w:rPr>
                <w:rFonts w:ascii="Open Sans" w:hAnsi="Open Sans"/>
                <w:sz w:val="16"/>
                <w:szCs w:val="16"/>
              </w:rPr>
              <w:t xml:space="preserve">, </w:t>
            </w:r>
            <w:r w:rsidR="00EA4FD7" w:rsidRPr="00ED677F">
              <w:rPr>
                <w:rFonts w:ascii="Open Sans" w:hAnsi="Open Sans"/>
                <w:sz w:val="16"/>
                <w:szCs w:val="16"/>
              </w:rPr>
              <w:t>27/04/22, 19/05/22, 15/06/22 &amp; 13/07/22</w:t>
            </w:r>
          </w:p>
        </w:tc>
      </w:tr>
      <w:tr w:rsidR="00A32176" w:rsidRPr="000A14D3" w14:paraId="07D19B09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CF0" w14:textId="77777777" w:rsidR="00A32176" w:rsidRPr="000A14D3" w:rsidRDefault="00A32176" w:rsidP="00A3217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hris Entwis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23E3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o Opte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86FD" w14:textId="168C4CFE" w:rsidR="00A32176" w:rsidRPr="000A14D3" w:rsidRDefault="002A7C62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20</w:t>
            </w:r>
            <w:r w:rsidR="00A32176">
              <w:rPr>
                <w:rFonts w:ascii="Open Sans" w:hAnsi="Open Sans"/>
                <w:sz w:val="22"/>
                <w:szCs w:val="22"/>
              </w:rPr>
              <w:t>/1</w:t>
            </w:r>
            <w:r>
              <w:rPr>
                <w:rFonts w:ascii="Open Sans" w:hAnsi="Open Sans"/>
                <w:sz w:val="22"/>
                <w:szCs w:val="22"/>
              </w:rPr>
              <w:t>1</w:t>
            </w:r>
            <w:r w:rsidR="00A32176">
              <w:rPr>
                <w:rFonts w:ascii="Open Sans" w:hAnsi="Open Sans"/>
                <w:sz w:val="22"/>
                <w:szCs w:val="22"/>
              </w:rPr>
              <w:t>/1</w:t>
            </w:r>
            <w:r>
              <w:rPr>
                <w:rFonts w:ascii="Open Sans" w:hAnsi="Open Sans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9BB5" w14:textId="77777777" w:rsidR="00A32176" w:rsidRDefault="00A32176" w:rsidP="00A32176">
            <w:pPr>
              <w:jc w:val="center"/>
            </w:pPr>
            <w:r w:rsidRPr="00873AC3"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95C12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1F44" w14:textId="77777777" w:rsidR="00A32176" w:rsidRPr="0092075E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87654B">
              <w:rPr>
                <w:rFonts w:ascii="Open Sans" w:hAnsi="Open Sans"/>
                <w:sz w:val="20"/>
                <w:szCs w:val="20"/>
              </w:rPr>
              <w:t>N/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FF2" w14:textId="35B71123" w:rsidR="00A32176" w:rsidRPr="00ED677F" w:rsidRDefault="009B4DDF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ttended all</w:t>
            </w:r>
          </w:p>
        </w:tc>
      </w:tr>
      <w:tr w:rsidR="00A32176" w:rsidRPr="000A14D3" w14:paraId="7BE786F8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6B1" w14:textId="77777777" w:rsidR="00A32176" w:rsidRPr="000A14D3" w:rsidRDefault="00A32176" w:rsidP="00A3217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Paul Ja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5FB" w14:textId="77777777" w:rsidR="00A32176" w:rsidRPr="000A14D3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o Opte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212" w14:textId="6D6B3D1B" w:rsidR="00A32176" w:rsidRPr="000A14D3" w:rsidRDefault="00706951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20</w:t>
            </w:r>
            <w:r w:rsidR="00A32176">
              <w:rPr>
                <w:rFonts w:ascii="Open Sans" w:hAnsi="Open Sans"/>
                <w:sz w:val="22"/>
                <w:szCs w:val="22"/>
              </w:rPr>
              <w:t>/</w:t>
            </w:r>
            <w:r>
              <w:rPr>
                <w:rFonts w:ascii="Open Sans" w:hAnsi="Open Sans"/>
                <w:sz w:val="22"/>
                <w:szCs w:val="22"/>
              </w:rPr>
              <w:t>10</w:t>
            </w:r>
            <w:r w:rsidR="00A32176">
              <w:rPr>
                <w:rFonts w:ascii="Open Sans" w:hAnsi="Open Sans"/>
                <w:sz w:val="22"/>
                <w:szCs w:val="22"/>
              </w:rPr>
              <w:t>/</w:t>
            </w:r>
            <w:r>
              <w:rPr>
                <w:rFonts w:ascii="Open Sans" w:hAnsi="Open Sans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B5BF" w14:textId="77777777" w:rsidR="00A32176" w:rsidRDefault="00A32176" w:rsidP="00A32176">
            <w:pPr>
              <w:jc w:val="center"/>
            </w:pPr>
            <w:r w:rsidRPr="00873AC3"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8259F" w14:textId="6DED3FC0" w:rsidR="00A32176" w:rsidRPr="000A14D3" w:rsidRDefault="0094092F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184F" w14:textId="42C09885" w:rsidR="00A32176" w:rsidRPr="0087654B" w:rsidRDefault="00933A10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87654B">
              <w:rPr>
                <w:rFonts w:ascii="Open Sans" w:hAnsi="Open Sans"/>
                <w:sz w:val="20"/>
                <w:szCs w:val="20"/>
              </w:rPr>
              <w:t>Employed at Dulwich Prep Schoo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567A" w14:textId="0E0183E3" w:rsidR="00A32176" w:rsidRPr="00ED677F" w:rsidRDefault="00A32176" w:rsidP="00A3217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ttended all</w:t>
            </w:r>
          </w:p>
        </w:tc>
      </w:tr>
      <w:tr w:rsidR="00DF2706" w:rsidRPr="000A14D3" w14:paraId="11C12C34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08B7" w14:textId="460CBED9" w:rsidR="00DF2706" w:rsidRDefault="00DF2706" w:rsidP="0094092F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Mike Chal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3D6" w14:textId="77777777" w:rsidR="00DF2706" w:rsidRDefault="00DF2706" w:rsidP="0094092F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o Opted</w:t>
            </w:r>
          </w:p>
          <w:p w14:paraId="3B3DFED1" w14:textId="328E339C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6374" w14:textId="7D588050" w:rsidR="00DF2706" w:rsidRDefault="00DF2706" w:rsidP="0094092F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3/07/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3693" w14:textId="603BCDBA" w:rsidR="00DF2706" w:rsidRDefault="00DF2706" w:rsidP="0094092F">
            <w:pPr>
              <w:jc w:val="center"/>
            </w:pPr>
            <w: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B92A5" w14:textId="715042BE" w:rsidR="00DF2706" w:rsidRDefault="00DF2706" w:rsidP="0094092F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DB3" w14:textId="1084E667" w:rsidR="00DF2706" w:rsidRPr="0092075E" w:rsidRDefault="00DF2706" w:rsidP="0094092F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>Child</w:t>
            </w:r>
            <w:r w:rsidR="002447F9">
              <w:rPr>
                <w:rFonts w:ascii="Open Sans" w:hAnsi="Open Sans"/>
                <w:sz w:val="20"/>
                <w:szCs w:val="20"/>
              </w:rPr>
              <w:t>(</w:t>
            </w:r>
            <w:r w:rsidR="006F6542" w:rsidRPr="002447F9">
              <w:rPr>
                <w:rFonts w:ascii="Open Sans" w:hAnsi="Open Sans"/>
                <w:sz w:val="20"/>
                <w:szCs w:val="20"/>
              </w:rPr>
              <w:t>ren</w:t>
            </w:r>
            <w:r w:rsidR="002447F9">
              <w:rPr>
                <w:rFonts w:ascii="Open Sans" w:hAnsi="Open Sans"/>
                <w:sz w:val="20"/>
                <w:szCs w:val="20"/>
              </w:rPr>
              <w:t>)</w:t>
            </w:r>
            <w:r w:rsidRPr="002447F9">
              <w:rPr>
                <w:rFonts w:ascii="Open Sans" w:hAnsi="Open Sans"/>
                <w:sz w:val="20"/>
                <w:szCs w:val="20"/>
              </w:rPr>
              <w:t xml:space="preserve"> attend Gresh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5C4F" w14:textId="3A569296" w:rsidR="00DF2706" w:rsidRPr="00ED677F" w:rsidRDefault="00ED677F" w:rsidP="0094092F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 xml:space="preserve">Attended all </w:t>
            </w:r>
          </w:p>
        </w:tc>
      </w:tr>
      <w:tr w:rsidR="00DF2706" w:rsidRPr="000A14D3" w14:paraId="6C59C9AA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4FD" w14:textId="39F79945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Tracy Ev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D250" w14:textId="47B3D39E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o Opte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030" w14:textId="7FA35E72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3/07/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7534" w14:textId="5BEC1096" w:rsidR="00DF2706" w:rsidRDefault="00DF2706" w:rsidP="00DF2706">
            <w:pPr>
              <w:jc w:val="center"/>
            </w:pPr>
            <w: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E4EF2" w14:textId="2F1D5BA0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18C" w14:textId="624E26DA" w:rsidR="00DF2706" w:rsidRPr="0092075E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>Director of Heritage Surveys Lt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B6F" w14:textId="205E0D01" w:rsidR="00DF2706" w:rsidRPr="00ED677F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bsent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 xml:space="preserve"> 20/10/21 &amp; 27/04/22</w:t>
            </w:r>
          </w:p>
        </w:tc>
      </w:tr>
      <w:tr w:rsidR="00DF2706" w:rsidRPr="000A14D3" w14:paraId="79AB8256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64E3" w14:textId="0C841810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 xml:space="preserve">Vivienne </w:t>
            </w:r>
            <w:proofErr w:type="spellStart"/>
            <w:r>
              <w:rPr>
                <w:rFonts w:ascii="Open Sans" w:hAnsi="Open Sans"/>
                <w:sz w:val="22"/>
                <w:szCs w:val="22"/>
              </w:rPr>
              <w:t>Azi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ABC" w14:textId="429BCDB1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LA Governo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5912" w14:textId="6E2EDBC3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2/02/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DB29" w14:textId="16B1A73A" w:rsidR="00DF2706" w:rsidRPr="00873AC3" w:rsidRDefault="00DF2706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F82A5" w14:textId="38691863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CA1B" w14:textId="32D97046" w:rsidR="00DF2706" w:rsidRPr="0092075E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 xml:space="preserve">Director of O2 Secretaries Limited </w:t>
            </w:r>
            <w:proofErr w:type="gramStart"/>
            <w:r w:rsidRPr="002447F9">
              <w:rPr>
                <w:rFonts w:ascii="Open Sans" w:hAnsi="Open Sans"/>
                <w:sz w:val="20"/>
                <w:szCs w:val="20"/>
              </w:rPr>
              <w:t>/  Trustee</w:t>
            </w:r>
            <w:proofErr w:type="gramEnd"/>
            <w:r w:rsidRPr="002447F9">
              <w:rPr>
                <w:rFonts w:ascii="Open Sans" w:hAnsi="Open Sans"/>
                <w:sz w:val="20"/>
                <w:szCs w:val="20"/>
              </w:rPr>
              <w:t xml:space="preserve"> of The Redeemed Christian Church of G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9AA" w14:textId="5AC2C47D" w:rsidR="00DF2706" w:rsidRPr="00ED677F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bsent 1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9</w:t>
            </w:r>
            <w:r w:rsidRPr="00ED677F">
              <w:rPr>
                <w:rFonts w:ascii="Open Sans" w:hAnsi="Open Sans"/>
                <w:sz w:val="22"/>
                <w:szCs w:val="22"/>
              </w:rPr>
              <w:t>/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01/</w:t>
            </w:r>
            <w:r w:rsidRPr="00ED677F">
              <w:rPr>
                <w:rFonts w:ascii="Open Sans" w:hAnsi="Open Sans"/>
                <w:sz w:val="22"/>
                <w:szCs w:val="22"/>
              </w:rPr>
              <w:t>2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2, 27/04/22 &amp; 15/06/22</w:t>
            </w:r>
          </w:p>
        </w:tc>
      </w:tr>
      <w:tr w:rsidR="00DF2706" w:rsidRPr="000A14D3" w14:paraId="73FDB057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A53" w14:textId="71754930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Joe Pr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A31" w14:textId="3B859A78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Staff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40D" w14:textId="0F83B3F4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2/03/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AFEE" w14:textId="4A9B609F" w:rsidR="00DF2706" w:rsidRPr="00873AC3" w:rsidRDefault="00DF2706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302B1" w14:textId="45D68A74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3A35" w14:textId="528A640C" w:rsidR="00DF2706" w:rsidRPr="0092075E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>N/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F166" w14:textId="6449DE09" w:rsidR="00DF2706" w:rsidRPr="00ED677F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 xml:space="preserve">Absent </w:t>
            </w:r>
            <w:r w:rsidR="00EA4FD7" w:rsidRPr="00ED677F">
              <w:rPr>
                <w:rFonts w:ascii="Open Sans" w:hAnsi="Open Sans"/>
                <w:sz w:val="22"/>
                <w:szCs w:val="22"/>
              </w:rPr>
              <w:t>14/12/21, 09/02/22 &amp; 15/06/22</w:t>
            </w:r>
          </w:p>
        </w:tc>
      </w:tr>
      <w:tr w:rsidR="00DF2706" w:rsidRPr="000A14D3" w14:paraId="39509363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EC47" w14:textId="070209D0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Keith Yeo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2EEB" w14:textId="743F1D5E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Pare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004" w14:textId="345690D1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7/11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40B4" w14:textId="13B80B11" w:rsidR="00DF2706" w:rsidRDefault="00DF2706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F1EEB" w14:textId="0A4540F5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FBEF" w14:textId="1141479E" w:rsidR="00DF2706" w:rsidRPr="0092075E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>Child</w:t>
            </w:r>
            <w:r w:rsidR="002447F9" w:rsidRPr="002447F9">
              <w:rPr>
                <w:rFonts w:ascii="Open Sans" w:hAnsi="Open Sans"/>
                <w:sz w:val="20"/>
                <w:szCs w:val="20"/>
              </w:rPr>
              <w:t>(</w:t>
            </w:r>
            <w:r w:rsidRPr="002447F9">
              <w:rPr>
                <w:rFonts w:ascii="Open Sans" w:hAnsi="Open Sans"/>
                <w:sz w:val="20"/>
                <w:szCs w:val="20"/>
              </w:rPr>
              <w:t>ren</w:t>
            </w:r>
            <w:r w:rsidR="002447F9" w:rsidRPr="002447F9">
              <w:rPr>
                <w:rFonts w:ascii="Open Sans" w:hAnsi="Open Sans"/>
                <w:sz w:val="20"/>
                <w:szCs w:val="20"/>
              </w:rPr>
              <w:t>)</w:t>
            </w:r>
            <w:r w:rsidRPr="002447F9">
              <w:rPr>
                <w:rFonts w:ascii="Open Sans" w:hAnsi="Open Sans"/>
                <w:sz w:val="20"/>
                <w:szCs w:val="20"/>
              </w:rPr>
              <w:t xml:space="preserve"> attend Gresh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BC25" w14:textId="6F85FFB8" w:rsidR="00DF2706" w:rsidRPr="00ED677F" w:rsidRDefault="00EA4FD7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>Absent 09/02/22 &amp; 15/06/22</w:t>
            </w:r>
          </w:p>
        </w:tc>
      </w:tr>
      <w:tr w:rsidR="009F4A85" w:rsidRPr="000A14D3" w14:paraId="14CFBC16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4AA" w14:textId="491C4687" w:rsidR="009F4A85" w:rsidRDefault="009F4A85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Andrew De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515" w14:textId="249DED9B" w:rsidR="009F4A85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Pare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2F9" w14:textId="36ED877B" w:rsidR="009F4A85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6/11/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D52" w14:textId="76D62BA6" w:rsidR="009F4A85" w:rsidRDefault="009F4A85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EDE2A" w14:textId="5CCA94B7" w:rsidR="009F4A85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AFF8" w14:textId="24A87116" w:rsidR="009F4A85" w:rsidRPr="002447F9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hild(ren) attend Gresh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E93" w14:textId="5BA39F55" w:rsidR="009F4A85" w:rsidRPr="00ED677F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NA</w:t>
            </w:r>
          </w:p>
        </w:tc>
      </w:tr>
      <w:tr w:rsidR="00DF2706" w:rsidRPr="000A14D3" w14:paraId="7675CE13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038" w14:textId="7EEDEFB6" w:rsidR="00DF2706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Tracey Butler Ke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5A68" w14:textId="6CECBA9D" w:rsidR="00DF2706" w:rsidRPr="00F76349" w:rsidRDefault="00F76349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Observer / DH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0BE5" w14:textId="77777777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7F1" w14:textId="5D13A411" w:rsidR="00DF2706" w:rsidRDefault="00DF2706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Ex Offi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0616B" w14:textId="5589FAD7" w:rsidR="00DF2706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0E8" w14:textId="1021C3A5" w:rsidR="00DF2706" w:rsidRPr="0092075E" w:rsidRDefault="002447F9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447F9">
              <w:rPr>
                <w:rFonts w:ascii="Open Sans" w:hAnsi="Open Sans"/>
                <w:sz w:val="20"/>
                <w:szCs w:val="20"/>
              </w:rPr>
              <w:t xml:space="preserve">Child(ren) attend Gresham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1A7" w14:textId="60F4309A" w:rsidR="00DF2706" w:rsidRPr="00ED677F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ED677F">
              <w:rPr>
                <w:rFonts w:ascii="Open Sans" w:hAnsi="Open Sans"/>
                <w:sz w:val="22"/>
                <w:szCs w:val="22"/>
              </w:rPr>
              <w:t xml:space="preserve">Absent </w:t>
            </w:r>
            <w:r w:rsidR="00ED677F" w:rsidRPr="00ED677F">
              <w:rPr>
                <w:rFonts w:ascii="Open Sans" w:hAnsi="Open Sans"/>
                <w:sz w:val="22"/>
                <w:szCs w:val="22"/>
              </w:rPr>
              <w:t xml:space="preserve">20/10/21 &amp; </w:t>
            </w:r>
            <w:r w:rsidRPr="00ED677F">
              <w:rPr>
                <w:rFonts w:ascii="Open Sans" w:hAnsi="Open Sans"/>
                <w:sz w:val="22"/>
                <w:szCs w:val="22"/>
              </w:rPr>
              <w:t>19/05/2</w:t>
            </w:r>
            <w:r w:rsidR="00ED677F" w:rsidRPr="00ED677F">
              <w:rPr>
                <w:rFonts w:ascii="Open Sans" w:hAnsi="Open Sans"/>
                <w:sz w:val="22"/>
                <w:szCs w:val="22"/>
              </w:rPr>
              <w:t>2</w:t>
            </w:r>
          </w:p>
        </w:tc>
      </w:tr>
      <w:tr w:rsidR="00DF2706" w:rsidRPr="000A14D3" w14:paraId="00CA3B0E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903" w14:textId="67502353" w:rsidR="00DF2706" w:rsidRDefault="009F4A85" w:rsidP="00DF270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/>
                <w:sz w:val="22"/>
                <w:szCs w:val="22"/>
              </w:rPr>
              <w:t>Jihan</w:t>
            </w:r>
            <w:proofErr w:type="spellEnd"/>
            <w:r>
              <w:rPr>
                <w:rFonts w:ascii="Open Sans" w:hAnsi="Open Sans"/>
                <w:sz w:val="22"/>
                <w:szCs w:val="22"/>
              </w:rPr>
              <w:t xml:space="preserve"> Tur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6B6A" w14:textId="1A6C3FE6" w:rsidR="00DF2706" w:rsidRPr="00F76349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16"/>
                <w:szCs w:val="16"/>
              </w:rPr>
            </w:pPr>
            <w:r w:rsidRPr="00F76349">
              <w:rPr>
                <w:rFonts w:ascii="Open Sans" w:hAnsi="Open Sans"/>
                <w:sz w:val="16"/>
                <w:szCs w:val="16"/>
              </w:rPr>
              <w:t>Associate Memb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463" w14:textId="06B4644B" w:rsidR="00DF2706" w:rsidRDefault="009F4A85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16/11/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A40" w14:textId="4AF43045" w:rsidR="00DF2706" w:rsidRDefault="00F76349" w:rsidP="00DF2706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6239B" w14:textId="14EC9CB6" w:rsidR="00DF2706" w:rsidRDefault="00F76349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E2E7" w14:textId="7AEE1626" w:rsidR="00DF2706" w:rsidRPr="00F76349" w:rsidRDefault="00F76349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Child(ren) attend Gresh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97B" w14:textId="638711D8" w:rsidR="00DF2706" w:rsidRPr="00ED677F" w:rsidRDefault="00F76349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NA</w:t>
            </w:r>
          </w:p>
        </w:tc>
      </w:tr>
      <w:tr w:rsidR="00DF2706" w:rsidRPr="000A14D3" w14:paraId="7D4C1C76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C7E14F" w14:textId="4988E784" w:rsidR="00DF2706" w:rsidRPr="00F76349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Jason Hugh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1B5DCF" w14:textId="24268766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Co Opted / Chair of GB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EA73F7" w14:textId="32A644D1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Resigned 14/01/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6F932F" w14:textId="2CB22F22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6E7037" w14:textId="4AC7050A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D3D2FD" w14:textId="50193ABB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Education Consultant / Hughes Education Consultant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51E1B1" w14:textId="2BDEEE56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 xml:space="preserve">Absent </w:t>
            </w:r>
            <w:r w:rsidR="00ED677F" w:rsidRPr="00F76349">
              <w:rPr>
                <w:rFonts w:ascii="Open Sans" w:hAnsi="Open Sans"/>
                <w:sz w:val="20"/>
                <w:szCs w:val="20"/>
              </w:rPr>
              <w:t>15/09/21, 20/10/21 &amp; 14/12/21</w:t>
            </w:r>
          </w:p>
        </w:tc>
      </w:tr>
      <w:tr w:rsidR="00DF2706" w:rsidRPr="000A14D3" w14:paraId="6409405C" w14:textId="77777777" w:rsidTr="00F76349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3EE52E" w14:textId="3AC3ABCA" w:rsidR="00DF2706" w:rsidRPr="00F76349" w:rsidRDefault="00DF2706" w:rsidP="00DF2706">
            <w:pPr>
              <w:tabs>
                <w:tab w:val="left" w:pos="8460"/>
              </w:tabs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Mike Chal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EB0A13" w14:textId="7FA249FB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Pare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EE5830" w14:textId="2B4B7F32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Term ended 14/11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BA08BE" w14:textId="7EDD6D89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4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EE6305" w14:textId="0FC00A6C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59BCB6" w14:textId="555C8934" w:rsidR="00DF2706" w:rsidRPr="00F76349" w:rsidRDefault="00DF2706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Children attend Gresh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A982BC" w14:textId="6538FB22" w:rsidR="00DF2706" w:rsidRPr="00F76349" w:rsidRDefault="00ED677F" w:rsidP="00DF2706">
            <w:pPr>
              <w:tabs>
                <w:tab w:val="left" w:pos="8460"/>
              </w:tabs>
              <w:jc w:val="center"/>
              <w:rPr>
                <w:rFonts w:ascii="Open Sans" w:hAnsi="Open Sans"/>
                <w:sz w:val="20"/>
                <w:szCs w:val="20"/>
              </w:rPr>
            </w:pPr>
            <w:r w:rsidRPr="00F76349">
              <w:rPr>
                <w:rFonts w:ascii="Open Sans" w:hAnsi="Open Sans"/>
                <w:sz w:val="20"/>
                <w:szCs w:val="20"/>
              </w:rPr>
              <w:t>Absent 15/09/21</w:t>
            </w:r>
          </w:p>
        </w:tc>
      </w:tr>
    </w:tbl>
    <w:p w14:paraId="0961FD08" w14:textId="5F2ECE83" w:rsidR="00164815" w:rsidRDefault="0094092F" w:rsidP="00DF2706">
      <w:pPr>
        <w:tabs>
          <w:tab w:val="left" w:pos="8460"/>
        </w:tabs>
      </w:pPr>
      <w:r>
        <w:rPr>
          <w:rFonts w:ascii="Open Sans" w:hAnsi="Open Sans"/>
        </w:rPr>
        <w:lastRenderedPageBreak/>
        <w:t>Updated</w:t>
      </w:r>
      <w:r w:rsidR="0092075E">
        <w:rPr>
          <w:rFonts w:ascii="Open Sans" w:hAnsi="Open Sans"/>
        </w:rPr>
        <w:t xml:space="preserve"> </w:t>
      </w:r>
      <w:r w:rsidR="00F76349">
        <w:rPr>
          <w:rFonts w:ascii="Open Sans" w:hAnsi="Open Sans"/>
        </w:rPr>
        <w:t>Nov</w:t>
      </w:r>
      <w:r w:rsidR="0092075E">
        <w:rPr>
          <w:rFonts w:ascii="Open Sans" w:hAnsi="Open Sans"/>
        </w:rPr>
        <w:t xml:space="preserve"> </w:t>
      </w:r>
      <w:r>
        <w:rPr>
          <w:rFonts w:ascii="Open Sans" w:hAnsi="Open Sans"/>
        </w:rPr>
        <w:t>202</w:t>
      </w:r>
      <w:r w:rsidR="00985BA7">
        <w:rPr>
          <w:rFonts w:ascii="Open Sans" w:hAnsi="Open Sans"/>
        </w:rPr>
        <w:t>2</w:t>
      </w:r>
    </w:p>
    <w:sectPr w:rsidR="00164815" w:rsidSect="00F763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3B"/>
    <w:rsid w:val="00004437"/>
    <w:rsid w:val="00036067"/>
    <w:rsid w:val="0006692A"/>
    <w:rsid w:val="00074811"/>
    <w:rsid w:val="00097AA2"/>
    <w:rsid w:val="000A24E5"/>
    <w:rsid w:val="0010674C"/>
    <w:rsid w:val="001271EA"/>
    <w:rsid w:val="00164815"/>
    <w:rsid w:val="0017249B"/>
    <w:rsid w:val="001C20A1"/>
    <w:rsid w:val="002447F9"/>
    <w:rsid w:val="00261737"/>
    <w:rsid w:val="002A7C62"/>
    <w:rsid w:val="00474C70"/>
    <w:rsid w:val="004B640B"/>
    <w:rsid w:val="004B7C01"/>
    <w:rsid w:val="004E4A70"/>
    <w:rsid w:val="005F603A"/>
    <w:rsid w:val="00654E70"/>
    <w:rsid w:val="00667028"/>
    <w:rsid w:val="006E08E6"/>
    <w:rsid w:val="006F37B1"/>
    <w:rsid w:val="006F6542"/>
    <w:rsid w:val="00706951"/>
    <w:rsid w:val="00721580"/>
    <w:rsid w:val="007A6A99"/>
    <w:rsid w:val="007B3370"/>
    <w:rsid w:val="00867E18"/>
    <w:rsid w:val="0087654B"/>
    <w:rsid w:val="008B7ADD"/>
    <w:rsid w:val="008D1286"/>
    <w:rsid w:val="008D6D73"/>
    <w:rsid w:val="008E3E0B"/>
    <w:rsid w:val="0092075E"/>
    <w:rsid w:val="00924E3A"/>
    <w:rsid w:val="009272F7"/>
    <w:rsid w:val="00933A10"/>
    <w:rsid w:val="0094092F"/>
    <w:rsid w:val="0094774A"/>
    <w:rsid w:val="00985BA7"/>
    <w:rsid w:val="009B4DDF"/>
    <w:rsid w:val="009F4A85"/>
    <w:rsid w:val="00A32176"/>
    <w:rsid w:val="00A603C6"/>
    <w:rsid w:val="00A7002A"/>
    <w:rsid w:val="00AC3108"/>
    <w:rsid w:val="00B62307"/>
    <w:rsid w:val="00B824EC"/>
    <w:rsid w:val="00B8283B"/>
    <w:rsid w:val="00BC2712"/>
    <w:rsid w:val="00C67272"/>
    <w:rsid w:val="00C92B1E"/>
    <w:rsid w:val="00D04F8E"/>
    <w:rsid w:val="00D31C4B"/>
    <w:rsid w:val="00D71A0F"/>
    <w:rsid w:val="00DB2695"/>
    <w:rsid w:val="00DC7AC5"/>
    <w:rsid w:val="00DF2706"/>
    <w:rsid w:val="00E67278"/>
    <w:rsid w:val="00EA4FD7"/>
    <w:rsid w:val="00ED677F"/>
    <w:rsid w:val="00F13C6F"/>
    <w:rsid w:val="00F23DF0"/>
    <w:rsid w:val="00F76349"/>
    <w:rsid w:val="00FA1CB4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FC34"/>
  <w15:chartTrackingRefBased/>
  <w15:docId w15:val="{6841B8EF-2031-42B9-B3A8-8DFF5DB7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BF8F-E776-4184-BEEA-7831D4F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ye</dc:creator>
  <cp:keywords/>
  <dc:description/>
  <cp:lastModifiedBy>Anna Jaye</cp:lastModifiedBy>
  <cp:revision>2</cp:revision>
  <cp:lastPrinted>2018-09-25T07:50:00Z</cp:lastPrinted>
  <dcterms:created xsi:type="dcterms:W3CDTF">2022-12-02T08:43:00Z</dcterms:created>
  <dcterms:modified xsi:type="dcterms:W3CDTF">2022-12-02T08:43:00Z</dcterms:modified>
</cp:coreProperties>
</file>